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7"/>
        <w:tblW w:w="1034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70"/>
      </w:tblGrid>
      <w:tr w:rsidR="00C615C1" w:rsidRPr="00C615C1" w:rsidTr="00A246CE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«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ское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ельское  поселение»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</w:t>
            </w:r>
            <w:proofErr w:type="spellEnd"/>
            <w:proofErr w:type="gram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,</w:t>
            </w:r>
            <w:proofErr w:type="gramEnd"/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Советская,54а.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8769E" wp14:editId="506B798B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ыгъэ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ъып</w:t>
            </w:r>
            <w:proofErr w:type="gram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</w:t>
            </w:r>
            <w:proofErr w:type="gram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й»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эгъ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эм</w:t>
            </w:r>
            <w:proofErr w:type="spellEnd"/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54а.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</w:tr>
    </w:tbl>
    <w:p w:rsidR="00C615C1" w:rsidRP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DA3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C615C1" w:rsidRP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ции муниципального образования</w:t>
      </w:r>
    </w:p>
    <w:p w:rsid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 </w:t>
      </w:r>
      <w:proofErr w:type="spellStart"/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мхегское</w:t>
      </w:r>
      <w:proofErr w:type="spellEnd"/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ельское поселение»</w:t>
      </w:r>
    </w:p>
    <w:p w:rsidR="00692D86" w:rsidRPr="00C615C1" w:rsidRDefault="00692D86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2D86" w:rsidRPr="00DA30F9" w:rsidRDefault="00692D86" w:rsidP="00692D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21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хег</w:t>
      </w:r>
      <w:proofErr w:type="spellEnd"/>
    </w:p>
    <w:p w:rsidR="00C615C1" w:rsidRPr="00320EB5" w:rsidRDefault="00C615C1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B5" w:rsidRDefault="009A7F41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0EB5"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20EB5" w:rsidRDefault="00320EB5" w:rsidP="009A7F41">
      <w:pPr>
        <w:widowControl w:val="0"/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а малого и среднего предпринимательства</w:t>
      </w:r>
      <w:r w:rsidR="009A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20EB5" w:rsidRPr="00320EB5" w:rsidRDefault="00320EB5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О "</w:t>
      </w:r>
      <w:proofErr w:type="spellStart"/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" на 2021 - 2022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EB5" w:rsidRPr="00C615C1" w:rsidRDefault="00320EB5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C1" w:rsidRPr="00DA30F9" w:rsidRDefault="00DA30F9" w:rsidP="00692D86">
      <w:pPr>
        <w:widowControl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3"/>
      <w:bookmarkStart w:id="1" w:name="_GoBack2"/>
      <w:bookmarkStart w:id="2" w:name="_GoBack1"/>
      <w:bookmarkEnd w:id="0"/>
      <w:bookmarkEnd w:id="1"/>
      <w:bookmarkEnd w:id="2"/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9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10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4.07.2007 г. N 209-ФЗ "О развитии малого и среднего предпринимательства в Российской Федерации", руководствуясь </w:t>
      </w:r>
      <w:hyperlink r:id="rId11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устав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 "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ельское поселение", в целях осуществления поддержки малого и среднего предпринимательства в МО "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ельское поселение" постановляю:</w:t>
      </w:r>
      <w:proofErr w:type="gramEnd"/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Утвердить </w:t>
      </w:r>
      <w:hyperlink w:anchor="sub_11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муниципальную программу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Поддержка малого и среднего предпринимательства в МО "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ельское поселение" на 2021 - 2022 гг.</w:t>
      </w:r>
    </w:p>
    <w:p w:rsidR="00DA30F9" w:rsidRPr="00DA30F9" w:rsidRDefault="00DA30F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2"/>
      <w:bookmarkEnd w:id="3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 Настоящее постановление обнародовать в районной газете «Заря» и разместить на официальном сайте муниципального образования «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е поселение» в сети интернет.</w:t>
      </w:r>
    </w:p>
    <w:p w:rsidR="00DA30F9" w:rsidRPr="00DA30F9" w:rsidRDefault="00DA30F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_GoBack"/>
      <w:bookmarkEnd w:id="5"/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4"/>
      <w:bookmarkEnd w:id="4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</w:t>
      </w:r>
      <w:proofErr w:type="gram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нением постановления возложить на  заместителя главы администрации МО "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ельское поселение".</w:t>
      </w: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администрации</w:t>
      </w:r>
    </w:p>
    <w:p w:rsidR="00C615C1" w:rsidRPr="00DA30F9" w:rsidRDefault="00C615C1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</w:p>
    <w:p w:rsidR="00C615C1" w:rsidRPr="00DA30F9" w:rsidRDefault="00C615C1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мхегское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е поселение»                                 </w:t>
      </w:r>
      <w:r w:rsidR="004F0CB9"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</w:t>
      </w: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Р.А. </w:t>
      </w:r>
      <w:proofErr w:type="spellStart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хумов</w:t>
      </w:r>
      <w:proofErr w:type="spellEnd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11"/>
      <w:bookmarkEnd w:id="6"/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</w:t>
      </w:r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0" w:history="1">
        <w:r w:rsidRPr="00C615C1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постановлению</w:t>
        </w:r>
      </w:hyperlink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администрации</w:t>
      </w:r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МО "</w:t>
      </w:r>
      <w:proofErr w:type="spellStart"/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амхегское</w:t>
      </w:r>
      <w:proofErr w:type="spellEnd"/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сельское </w:t>
      </w:r>
      <w:r w:rsidR="00DA30F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селение"</w:t>
      </w:r>
      <w:r w:rsidR="00DA30F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т 01.03.2021 г. N4</w:t>
      </w:r>
    </w:p>
    <w:bookmarkEnd w:id="7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2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аспорт муниципальной целевой программы "Поддержка малого и среднего предпринимательства в МО "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сельское поселение" на 2021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- 20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</w:t>
      </w:r>
      <w:proofErr w:type="spellStart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г</w:t>
      </w:r>
      <w:proofErr w:type="spellEnd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bookmarkEnd w:id="8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6079"/>
      </w:tblGrid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здание условий для развития малого и среднего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величение числа предприятий малого и среднего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налогооблагаемой базы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крепление социального статуса и повышение престижа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ддержка хозяйственной самостоятельности граждан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- 2022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  <w:proofErr w:type="spellStart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</w:t>
            </w:r>
            <w:proofErr w:type="gramStart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</w:tbl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5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Обоснование необходимости разработки Программы</w:t>
      </w:r>
    </w:p>
    <w:bookmarkEnd w:id="9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фере содействия в развитии сельскохозяйственного производства, малого и среднего предпринимательства МО "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 имеются проблемы, устранение которых возможно с использованием программно-целевого метода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tbl>
      <w:tblPr>
        <w:tblpPr w:leftFromText="180" w:rightFromText="180" w:vertAnchor="text" w:horzAnchor="margin" w:tblpXSpec="center" w:tblpY="-51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27"/>
        <w:gridCol w:w="1381"/>
        <w:gridCol w:w="1799"/>
        <w:gridCol w:w="2168"/>
        <w:gridCol w:w="1754"/>
      </w:tblGrid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жидаемый результат от реализации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ём финансирования, руб.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учшение взаимодействия предпринимателей с органами местного самоуправлен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учшение общественного мнения о предпринимател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взаимодействия со СМИ и сайтом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уровня информированности предпринимател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консультационных семинаров, "круглых столов" для руководителей и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 Совет предпринимател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паганда предпринимателей среди молодеж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участия предпринимателей в выставках - ярмарках местного, районного,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еспубликанского уров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 мере организации мероприят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одействие в продвижении качественных товаров и услуг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едпринимательства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работы координационных или совещательных органов при главе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обращения предприним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ция и взаимодействие бизнеса и власти. Сокращение административных барьеров. Оперативное решение актуальных пробле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организации проведения торг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предпринимателей в выполнении муниципального заказ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ализ развития сельскохозяйственного производства, малого и среднего предпринимательства на территории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</w:tr>
    </w:tbl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МО "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МО "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6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Цели и основные задачи Программы</w:t>
      </w:r>
    </w:p>
    <w:bookmarkEnd w:id="10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целями Программы являются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темпов в развития сельскохозяйственного производства, малого и среднего предпринимательства как одного из факторов социально-экономического развития муниципального образования МО "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социальной эффективности деятельности субъектов сельскохозяйственного производства,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обеспечение конкурентоспособности продукции, товаров, услуг субъектов сельскохозяйственного производства, малого и среднего предпринимательства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7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3. Сроки реализации Программы</w:t>
      </w:r>
    </w:p>
    <w:bookmarkEnd w:id="11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 реализации Программы - 202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 - 2022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proofErr w:type="spellStart"/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.</w:t>
      </w:r>
      <w:proofErr w:type="gramStart"/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proofErr w:type="spellEnd"/>
      <w:proofErr w:type="gramEnd"/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4F0CB9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="00C615C1"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ценка эффективности реализации Программы</w:t>
      </w:r>
    </w:p>
    <w:bookmarkEnd w:id="12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езультате осуществления Программы ожидается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МО "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увеличение количества субъектов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рост числа </w:t>
      </w:r>
      <w:proofErr w:type="gramStart"/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ботающих</w:t>
      </w:r>
      <w:proofErr w:type="gramEnd"/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фере сельскохозяйственного производства, малого и среднего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увеличение доли малых и средних предприятий от числа юридических лиц.</w:t>
      </w: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F0CB9" w:rsidSect="00DA30F9">
          <w:footerReference w:type="default" r:id="rId12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4F0CB9" w:rsidRPr="00C615C1" w:rsidRDefault="004F0CB9" w:rsidP="004F0C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5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рограммы</w:t>
      </w:r>
    </w:p>
    <w:bookmarkEnd w:id="13"/>
    <w:p w:rsidR="004F0CB9" w:rsidRPr="00C615C1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4" w:name="sub_9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основных мероприятий муниципальной программы "Поддержка малого и среднего предпринимательства в МО "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амхегское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ельское поселение" на 202</w:t>
      </w:r>
      <w:r w:rsidR="004F0C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- 202</w:t>
      </w:r>
      <w:r w:rsidR="004F0C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</w:t>
      </w:r>
      <w:proofErr w:type="spellStart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г</w:t>
      </w:r>
      <w:proofErr w:type="spellEnd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page" w:tblpX="1618" w:tblpY="78"/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863"/>
        <w:gridCol w:w="1934"/>
        <w:gridCol w:w="1816"/>
        <w:gridCol w:w="955"/>
        <w:gridCol w:w="1095"/>
        <w:gridCol w:w="3428"/>
        <w:gridCol w:w="1970"/>
      </w:tblGrid>
      <w:tr w:rsidR="004F0CB9" w:rsidRPr="00C615C1" w:rsidTr="004F0CB9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финансирования, всего, тыс. 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 подпрограммы</w:t>
            </w:r>
          </w:p>
        </w:tc>
      </w:tr>
      <w:tr w:rsidR="004F0CB9" w:rsidRPr="00C615C1" w:rsidTr="004F0CB9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. Проведение консультационных семинаров, "круглых столов" для руководителей и предпринимательств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здание условий для развития малого и среднего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величение числа предприятий малого и среднего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налогооблагаемой базы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крепление социального статуса и повышение престижа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ддержка хозяйственной самостоятельности граждан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CD3101" w:rsidRDefault="00CD3101" w:rsidP="004F0CB9"/>
    <w:sectPr w:rsidR="00CD3101" w:rsidSect="004F0C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46" w:rsidRDefault="00FA1646" w:rsidP="00C615C1">
      <w:pPr>
        <w:spacing w:after="0" w:line="240" w:lineRule="auto"/>
      </w:pPr>
      <w:r>
        <w:separator/>
      </w:r>
    </w:p>
  </w:endnote>
  <w:endnote w:type="continuationSeparator" w:id="0">
    <w:p w:rsidR="00FA1646" w:rsidRDefault="00FA1646" w:rsidP="00C6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0"/>
      <w:gridCol w:w="3306"/>
      <w:gridCol w:w="3306"/>
    </w:tblGrid>
    <w:tr w:rsidR="001B38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46" w:rsidRDefault="00FA1646" w:rsidP="00C615C1">
      <w:pPr>
        <w:spacing w:after="0" w:line="240" w:lineRule="auto"/>
      </w:pPr>
      <w:r>
        <w:separator/>
      </w:r>
    </w:p>
  </w:footnote>
  <w:footnote w:type="continuationSeparator" w:id="0">
    <w:p w:rsidR="00FA1646" w:rsidRDefault="00FA1646" w:rsidP="00C6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23"/>
    <w:rsid w:val="001B3805"/>
    <w:rsid w:val="00305F76"/>
    <w:rsid w:val="00320EB5"/>
    <w:rsid w:val="004F0CB9"/>
    <w:rsid w:val="00525D5E"/>
    <w:rsid w:val="00567E24"/>
    <w:rsid w:val="00692D86"/>
    <w:rsid w:val="009A7F41"/>
    <w:rsid w:val="00A26A87"/>
    <w:rsid w:val="00BC3B23"/>
    <w:rsid w:val="00C1452B"/>
    <w:rsid w:val="00C615C1"/>
    <w:rsid w:val="00CD3101"/>
    <w:rsid w:val="00CD3A89"/>
    <w:rsid w:val="00DA30F9"/>
    <w:rsid w:val="00DA6280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5C1"/>
  </w:style>
  <w:style w:type="paragraph" w:styleId="a7">
    <w:name w:val="footer"/>
    <w:basedOn w:val="a"/>
    <w:link w:val="a8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5C1"/>
  </w:style>
  <w:style w:type="paragraph" w:styleId="a9">
    <w:name w:val="List Paragraph"/>
    <w:basedOn w:val="a"/>
    <w:uiPriority w:val="34"/>
    <w:qFormat/>
    <w:rsid w:val="00DA3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5C1"/>
  </w:style>
  <w:style w:type="paragraph" w:styleId="a7">
    <w:name w:val="footer"/>
    <w:basedOn w:val="a"/>
    <w:link w:val="a8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5C1"/>
  </w:style>
  <w:style w:type="paragraph" w:styleId="a9">
    <w:name w:val="List Paragraph"/>
    <w:basedOn w:val="a"/>
    <w:uiPriority w:val="34"/>
    <w:qFormat/>
    <w:rsid w:val="00DA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362343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548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08A0-CE9D-43A8-8953-6B5FEE4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9</cp:revision>
  <cp:lastPrinted>2021-03-17T11:50:00Z</cp:lastPrinted>
  <dcterms:created xsi:type="dcterms:W3CDTF">2020-12-26T09:23:00Z</dcterms:created>
  <dcterms:modified xsi:type="dcterms:W3CDTF">2021-03-17T11:50:00Z</dcterms:modified>
</cp:coreProperties>
</file>